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F49DD" w14:textId="77777777" w:rsidR="00AE1D5C" w:rsidRPr="003B6A1C" w:rsidRDefault="00AE1D5C" w:rsidP="00AE1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DD3C4" wp14:editId="69E1C8E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762125" cy="1190625"/>
                <wp:effectExtent l="0" t="0" r="28575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652A" w14:textId="77777777" w:rsidR="00AE1D5C" w:rsidRDefault="00AE1D5C" w:rsidP="00AE1D5C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37249D" wp14:editId="41846045">
                                  <wp:extent cx="1657350" cy="1095375"/>
                                  <wp:effectExtent l="0" t="0" r="0" b="952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DD3C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.4pt;width:138.7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">
                <v:textbox>
                  <w:txbxContent>
                    <w:p w14:paraId="1093652A" w14:textId="77777777" w:rsidR="00AE1D5C" w:rsidRDefault="00AE1D5C" w:rsidP="00AE1D5C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37249D" wp14:editId="41846045">
                            <wp:extent cx="1657350" cy="1095375"/>
                            <wp:effectExtent l="0" t="0" r="0" b="952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Escola Municipal de Educação Básica Alfredo Gomes. </w:t>
      </w:r>
      <w:proofErr w:type="spellStart"/>
      <w:r w:rsidRPr="003B6A1C">
        <w:rPr>
          <w:rFonts w:ascii="Times New Roman" w:hAnsi="Times New Roman" w:cs="Times New Roman"/>
          <w:sz w:val="24"/>
          <w:szCs w:val="24"/>
          <w:lang w:val="pt-BR"/>
        </w:rPr>
        <w:t>Catanduvas</w:t>
      </w:r>
      <w:proofErr w:type="spellEnd"/>
      <w:r w:rsidRPr="003B6A1C">
        <w:rPr>
          <w:rFonts w:ascii="Times New Roman" w:hAnsi="Times New Roman" w:cs="Times New Roman"/>
          <w:sz w:val="24"/>
          <w:szCs w:val="24"/>
          <w:lang w:val="pt-BR"/>
        </w:rPr>
        <w:t>, 2020.</w:t>
      </w:r>
    </w:p>
    <w:p w14:paraId="60F19972" w14:textId="77777777" w:rsidR="00AE1D5C" w:rsidRPr="003B6A1C" w:rsidRDefault="00AE1D5C" w:rsidP="00AE1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Diretora: Ivania Nora  </w:t>
      </w:r>
    </w:p>
    <w:p w14:paraId="2F98957D" w14:textId="2EC4F5BF" w:rsidR="00AE1D5C" w:rsidRPr="003B6A1C" w:rsidRDefault="00AE1D5C" w:rsidP="00AE1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>Assessora Técnica Pedagógica: Simone Carl</w:t>
      </w:r>
    </w:p>
    <w:p w14:paraId="0BABA58B" w14:textId="77777777" w:rsidR="00AE1D5C" w:rsidRPr="003B6A1C" w:rsidRDefault="00AE1D5C" w:rsidP="00AE1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Assessora Técnica Administrativa: Tania Nunes  </w:t>
      </w:r>
    </w:p>
    <w:p w14:paraId="52FA83C3" w14:textId="77777777" w:rsidR="00AE1D5C" w:rsidRPr="003B6A1C" w:rsidRDefault="00AE1D5C" w:rsidP="00AE1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Professor: Celso Luiz Alberti Jr. </w:t>
      </w:r>
    </w:p>
    <w:p w14:paraId="6F9DA781" w14:textId="614F0062" w:rsidR="00AE1D5C" w:rsidRPr="003B6A1C" w:rsidRDefault="00AE1D5C" w:rsidP="00AE1D5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Turma: 5º ano vespertino </w:t>
      </w:r>
    </w:p>
    <w:p w14:paraId="0E2FEDA3" w14:textId="77777777" w:rsidR="00AE1D5C" w:rsidRPr="003B6A1C" w:rsidRDefault="00AE1D5C" w:rsidP="00AE1D5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val="pt-BR"/>
        </w:rPr>
      </w:pPr>
    </w:p>
    <w:p w14:paraId="5FBC3DBC" w14:textId="77777777" w:rsidR="00AE1D5C" w:rsidRPr="003B6A1C" w:rsidRDefault="00AE1D5C" w:rsidP="00AE1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39945FD" w14:textId="4E5868BC" w:rsidR="00AE1D5C" w:rsidRPr="003B6A1C" w:rsidRDefault="00AE1D5C" w:rsidP="00AE1D5C">
      <w:pPr>
        <w:spacing w:after="0" w:line="360" w:lineRule="auto"/>
        <w:ind w:left="2831" w:firstLine="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3B6A1C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t>Matéria: Matemática</w:t>
      </w:r>
    </w:p>
    <w:p w14:paraId="3A1EDBF1" w14:textId="0AF5053E" w:rsidR="00AE1D5C" w:rsidRPr="003B6A1C" w:rsidRDefault="00AE1D5C" w:rsidP="00AE1D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b/>
          <w:bCs/>
          <w:color w:val="FF0000"/>
          <w:sz w:val="24"/>
          <w:szCs w:val="24"/>
          <w:lang w:val="pt-BR"/>
        </w:rPr>
        <w:t xml:space="preserve">Orientações importantes: os textos e atividades deverão, todos, serem copiados no caderno da respectiva matéria. Respeitando as mesmas regras da sala de aula quanto a cópia a lápis ou caneta. Fazer a data em que copiar a atividade. </w:t>
      </w:r>
      <w:r w:rsidRPr="003B6A1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  <w:lang w:val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0FBEC8" w14:textId="3F5ACF0D" w:rsidR="003B6A1C" w:rsidRPr="003B6A1C" w:rsidRDefault="003B6A1C" w:rsidP="00AE1D5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CE88F02" w14:textId="11ACD085" w:rsidR="00AE1D5C" w:rsidRPr="003B6A1C" w:rsidRDefault="003B6A1C" w:rsidP="003B6A1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pt-BR"/>
        </w:rPr>
        <w:t xml:space="preserve">Os centésimos e milésimos. </w:t>
      </w:r>
    </w:p>
    <w:p w14:paraId="10C30D21" w14:textId="45927849" w:rsidR="00AE1D5C" w:rsidRPr="003B6A1C" w:rsidRDefault="00891623" w:rsidP="00936B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>Vimos nas últimas aulas que o nosso sistema de numeração possui duas partes, a parte dos números inteiros</w:t>
      </w:r>
      <w:r w:rsidR="003B6A1C"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e a parte decimal, aquela em que é representado apenas uma parte do inteiro. </w:t>
      </w:r>
    </w:p>
    <w:p w14:paraId="25DB76D1" w14:textId="45A8153E" w:rsidR="00891623" w:rsidRPr="003B6A1C" w:rsidRDefault="00891623" w:rsidP="00936BD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Já sabemos que </w:t>
      </w:r>
      <w:r w:rsidRPr="003B6A1C">
        <w:rPr>
          <w:rFonts w:ascii="Times New Roman" w:hAnsi="Times New Roman" w:cs="Times New Roman"/>
          <w:color w:val="000000"/>
          <w:sz w:val="24"/>
          <w:szCs w:val="24"/>
          <w:lang w:val="pt-BR"/>
        </w:rPr>
        <w:t>no sistema de numeração decimal, cada algarismo da parte inteira ou decimal ocupa uma posição ou ordem com as seguintes denominações:</w:t>
      </w:r>
    </w:p>
    <w:tbl>
      <w:tblPr>
        <w:tblW w:w="261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828"/>
        <w:gridCol w:w="962"/>
        <w:gridCol w:w="962"/>
        <w:gridCol w:w="961"/>
      </w:tblGrid>
      <w:tr w:rsidR="00891623" w:rsidRPr="003B6A1C" w14:paraId="2EC40C3F" w14:textId="77777777" w:rsidTr="003B6A1C">
        <w:trPr>
          <w:trHeight w:val="1095"/>
          <w:jc w:val="center"/>
        </w:trPr>
        <w:tc>
          <w:tcPr>
            <w:tcW w:w="97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A02DE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0FD01C6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ntenas</w:t>
            </w:r>
          </w:p>
        </w:tc>
        <w:tc>
          <w:tcPr>
            <w:tcW w:w="89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9DDFA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8057983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zenas</w:t>
            </w:r>
          </w:p>
        </w:tc>
        <w:tc>
          <w:tcPr>
            <w:tcW w:w="1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3918C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AC38478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idades</w:t>
            </w:r>
          </w:p>
        </w:tc>
        <w:tc>
          <w:tcPr>
            <w:tcW w:w="1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</w:tcPr>
          <w:p w14:paraId="49BDDCEA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3D0D760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DE33399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írgula</w:t>
            </w:r>
          </w:p>
        </w:tc>
        <w:tc>
          <w:tcPr>
            <w:tcW w:w="10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</w:tcPr>
          <w:p w14:paraId="203F577D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90C2742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24AE871" w14:textId="77777777" w:rsidR="00891623" w:rsidRPr="003B6A1C" w:rsidRDefault="00891623" w:rsidP="0089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écimos </w:t>
            </w:r>
          </w:p>
        </w:tc>
      </w:tr>
      <w:tr w:rsidR="00891623" w:rsidRPr="003B6A1C" w14:paraId="04BDABF7" w14:textId="77777777" w:rsidTr="003B6A1C">
        <w:trPr>
          <w:trHeight w:val="480"/>
          <w:jc w:val="center"/>
        </w:trPr>
        <w:tc>
          <w:tcPr>
            <w:tcW w:w="2914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69485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tes inteiras</w:t>
            </w:r>
          </w:p>
        </w:tc>
        <w:tc>
          <w:tcPr>
            <w:tcW w:w="10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74C7EAC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</w:p>
        </w:tc>
        <w:tc>
          <w:tcPr>
            <w:tcW w:w="104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3CA4437B" w14:textId="77777777" w:rsidR="00891623" w:rsidRPr="003B6A1C" w:rsidRDefault="00891623" w:rsidP="0089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tes decimais</w:t>
            </w:r>
          </w:p>
        </w:tc>
      </w:tr>
    </w:tbl>
    <w:p w14:paraId="1326A59F" w14:textId="117AB1CC" w:rsidR="003B6A1C" w:rsidRPr="003B6A1C" w:rsidRDefault="003B6A1C" w:rsidP="00797D7C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14:paraId="5EE33DFB" w14:textId="46E9AC3C" w:rsidR="004D4AFC" w:rsidRPr="003B6A1C" w:rsidRDefault="004D4AFC" w:rsidP="0089162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323F5E8" wp14:editId="561130D9">
            <wp:extent cx="2971800" cy="2355427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95" t="32602" r="49593" b="35098"/>
                    <a:stretch/>
                  </pic:blipFill>
                  <pic:spPr bwMode="auto">
                    <a:xfrm>
                      <a:off x="0" y="0"/>
                      <a:ext cx="2985173" cy="2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00AF3" w14:textId="30ADAE42" w:rsidR="00797D7C" w:rsidRPr="003B6A1C" w:rsidRDefault="00797D7C" w:rsidP="00891623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Como a parte inteira de um número, a parte decimal também possui v</w:t>
      </w:r>
      <w:r w:rsidR="003B6A1C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rias casas, chamadas de casas decimais. </w:t>
      </w:r>
    </w:p>
    <w:tbl>
      <w:tblPr>
        <w:tblpPr w:leftFromText="180" w:rightFromText="180" w:vertAnchor="text" w:horzAnchor="page" w:tblpX="3044" w:tblpY="3"/>
        <w:tblW w:w="369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828"/>
        <w:gridCol w:w="922"/>
        <w:gridCol w:w="764"/>
        <w:gridCol w:w="884"/>
        <w:gridCol w:w="1150"/>
        <w:gridCol w:w="1069"/>
      </w:tblGrid>
      <w:tr w:rsidR="00936BDD" w:rsidRPr="003B6A1C" w14:paraId="448D19FA" w14:textId="77777777" w:rsidTr="00936BDD">
        <w:trPr>
          <w:trHeight w:val="1026"/>
        </w:trPr>
        <w:tc>
          <w:tcPr>
            <w:tcW w:w="68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0FC38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5B8D891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ntenas</w:t>
            </w:r>
          </w:p>
        </w:tc>
        <w:tc>
          <w:tcPr>
            <w:tcW w:w="636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925EB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A1069CA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zenas</w:t>
            </w:r>
          </w:p>
        </w:tc>
        <w:tc>
          <w:tcPr>
            <w:tcW w:w="70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70D73" w14:textId="77777777" w:rsidR="00936BDD" w:rsidRPr="003B6A1C" w:rsidRDefault="00936BDD" w:rsidP="0093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38BCEEB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Unidades</w:t>
            </w:r>
          </w:p>
        </w:tc>
        <w:tc>
          <w:tcPr>
            <w:tcW w:w="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4D1FF"/>
          </w:tcPr>
          <w:p w14:paraId="158DD48E" w14:textId="77777777" w:rsidR="00936BDD" w:rsidRPr="003B6A1C" w:rsidRDefault="00936BDD" w:rsidP="0093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D20147D" w14:textId="77777777" w:rsidR="00936BDD" w:rsidRPr="003B6A1C" w:rsidRDefault="00936BDD" w:rsidP="0093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2BEF57F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Vírgula   </w:t>
            </w:r>
          </w:p>
        </w:tc>
        <w:tc>
          <w:tcPr>
            <w:tcW w:w="679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A4D1FF"/>
          </w:tcPr>
          <w:p w14:paraId="02DCED2C" w14:textId="77777777" w:rsidR="00936BDD" w:rsidRPr="003B6A1C" w:rsidRDefault="00936BDD" w:rsidP="0093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08350E7" w14:textId="77777777" w:rsidR="00936BDD" w:rsidRPr="003B6A1C" w:rsidRDefault="00936BDD" w:rsidP="00936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8C3964B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écimos</w:t>
            </w:r>
          </w:p>
        </w:tc>
        <w:tc>
          <w:tcPr>
            <w:tcW w:w="883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4D1FF"/>
          </w:tcPr>
          <w:p w14:paraId="0269AD11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B21155B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F3D1609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entésimos</w:t>
            </w:r>
          </w:p>
        </w:tc>
        <w:tc>
          <w:tcPr>
            <w:tcW w:w="863" w:type="pct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A4D1FF"/>
          </w:tcPr>
          <w:p w14:paraId="558316CF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10EDE3D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270983C" w14:textId="77777777" w:rsidR="00936BDD" w:rsidRPr="003B6A1C" w:rsidRDefault="00936BDD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ilésimos</w:t>
            </w:r>
          </w:p>
        </w:tc>
      </w:tr>
      <w:tr w:rsidR="00936BDD" w:rsidRPr="003B6A1C" w14:paraId="795FA090" w14:textId="77777777" w:rsidTr="00936BDD">
        <w:trPr>
          <w:trHeight w:val="449"/>
        </w:trPr>
        <w:tc>
          <w:tcPr>
            <w:tcW w:w="2031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A6009" w14:textId="77777777" w:rsidR="00797D7C" w:rsidRPr="003B6A1C" w:rsidRDefault="00797D7C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tes inteiras</w:t>
            </w:r>
          </w:p>
        </w:tc>
        <w:tc>
          <w:tcPr>
            <w:tcW w:w="54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18B33FC5" w14:textId="77777777" w:rsidR="00797D7C" w:rsidRPr="003B6A1C" w:rsidRDefault="00797D7C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</w:t>
            </w:r>
          </w:p>
        </w:tc>
        <w:tc>
          <w:tcPr>
            <w:tcW w:w="2424" w:type="pct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14:paraId="2FA21DD7" w14:textId="77777777" w:rsidR="00797D7C" w:rsidRPr="003B6A1C" w:rsidRDefault="00797D7C" w:rsidP="00936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3B6A1C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artes decimais</w:t>
            </w:r>
          </w:p>
        </w:tc>
      </w:tr>
    </w:tbl>
    <w:p w14:paraId="649F9DE2" w14:textId="77777777" w:rsidR="00797D7C" w:rsidRPr="003B6A1C" w:rsidRDefault="00797D7C" w:rsidP="00891623">
      <w:pPr>
        <w:jc w:val="both"/>
        <w:rPr>
          <w:color w:val="00B050"/>
          <w:lang w:val="pt-BR"/>
        </w:rPr>
      </w:pPr>
    </w:p>
    <w:p w14:paraId="5A78E4C1" w14:textId="77777777" w:rsidR="00936BDD" w:rsidRPr="003B6A1C" w:rsidRDefault="00936BDD" w:rsidP="00891623">
      <w:pPr>
        <w:jc w:val="both"/>
        <w:rPr>
          <w:color w:val="00B050"/>
          <w:lang w:val="pt-BR"/>
        </w:rPr>
      </w:pPr>
    </w:p>
    <w:p w14:paraId="6AECB167" w14:textId="77777777" w:rsidR="00936BDD" w:rsidRPr="003B6A1C" w:rsidRDefault="00936BDD" w:rsidP="00891623">
      <w:pPr>
        <w:jc w:val="both"/>
        <w:rPr>
          <w:color w:val="00B050"/>
          <w:lang w:val="pt-BR"/>
        </w:rPr>
      </w:pPr>
    </w:p>
    <w:p w14:paraId="155EAED6" w14:textId="77777777" w:rsidR="00936BDD" w:rsidRPr="003B6A1C" w:rsidRDefault="00936BDD" w:rsidP="00891623">
      <w:pPr>
        <w:jc w:val="both"/>
        <w:rPr>
          <w:color w:val="00B050"/>
          <w:lang w:val="pt-BR"/>
        </w:rPr>
      </w:pPr>
    </w:p>
    <w:p w14:paraId="6C66094D" w14:textId="77777777" w:rsidR="00936BDD" w:rsidRPr="003B6A1C" w:rsidRDefault="00936BDD" w:rsidP="002C4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color w:val="00B050"/>
          <w:lang w:val="pt-BR"/>
        </w:rPr>
        <w:tab/>
      </w:r>
      <w:r w:rsidRPr="003B6A1C">
        <w:rPr>
          <w:rFonts w:ascii="Times New Roman" w:hAnsi="Times New Roman" w:cs="Times New Roman"/>
          <w:sz w:val="24"/>
          <w:szCs w:val="24"/>
          <w:lang w:val="pt-BR"/>
        </w:rPr>
        <w:t>Lembrando que a esquerda da vírgula os números são multiplicados conforme a ordem que ocupa, já para a direita são divididos. Exemplo:</w:t>
      </w:r>
    </w:p>
    <w:p w14:paraId="6AB5BC23" w14:textId="77777777" w:rsidR="003B6A1C" w:rsidRPr="003B6A1C" w:rsidRDefault="003B6A1C" w:rsidP="003B6A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</w:pPr>
    </w:p>
    <w:p w14:paraId="112E49FE" w14:textId="1FDFE089" w:rsidR="003B6A1C" w:rsidRPr="003B6A1C" w:rsidRDefault="003B6A1C" w:rsidP="003B6A1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</w:pPr>
      <w:r w:rsidRPr="003B6A1C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 xml:space="preserve">Parte </w:t>
      </w:r>
      <w:r w:rsidRPr="003B6A1C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inteira</w:t>
      </w:r>
    </w:p>
    <w:p w14:paraId="217FCCB4" w14:textId="581410E8" w:rsidR="00936BDD" w:rsidRPr="003B6A1C" w:rsidRDefault="00936BDD" w:rsidP="002C4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>Centena = 1 x 100 = 100 unidades</w:t>
      </w:r>
    </w:p>
    <w:p w14:paraId="3EDCE770" w14:textId="77777777" w:rsidR="00936BDD" w:rsidRPr="003B6A1C" w:rsidRDefault="00936BDD" w:rsidP="002C4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>Dezena= 1 x 10 = 10 unidades</w:t>
      </w:r>
    </w:p>
    <w:p w14:paraId="3BA7898E" w14:textId="7D504622" w:rsidR="00936BDD" w:rsidRPr="003B6A1C" w:rsidRDefault="00411DE1" w:rsidP="002C4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 xml:space="preserve">Unidade = 1 </w:t>
      </w:r>
      <w:r w:rsidR="003B6A1C" w:rsidRPr="003B6A1C">
        <w:rPr>
          <w:rFonts w:ascii="Times New Roman" w:hAnsi="Times New Roman" w:cs="Times New Roman"/>
          <w:sz w:val="24"/>
          <w:szCs w:val="24"/>
          <w:lang w:val="pt-BR"/>
        </w:rPr>
        <w:t>unidade</w:t>
      </w:r>
    </w:p>
    <w:p w14:paraId="4AA932F0" w14:textId="77777777" w:rsidR="003B6A1C" w:rsidRPr="003B6A1C" w:rsidRDefault="003B6A1C" w:rsidP="002C4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D455C2" w14:textId="08374044" w:rsidR="003B6A1C" w:rsidRPr="003B6A1C" w:rsidRDefault="003B6A1C" w:rsidP="002C489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</w:pPr>
      <w:r w:rsidRPr="003B6A1C">
        <w:rPr>
          <w:rFonts w:ascii="Times New Roman" w:hAnsi="Times New Roman" w:cs="Times New Roman"/>
          <w:color w:val="FF0000"/>
          <w:sz w:val="24"/>
          <w:szCs w:val="24"/>
          <w:u w:val="single"/>
          <w:lang w:val="pt-BR"/>
        </w:rPr>
        <w:t>Parte decimal</w:t>
      </w:r>
    </w:p>
    <w:p w14:paraId="2554EC92" w14:textId="377AB091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hAnsi="Times New Roman" w:cs="Times New Roman"/>
          <w:sz w:val="24"/>
          <w:szCs w:val="24"/>
          <w:lang w:val="pt-BR"/>
        </w:rPr>
        <w:t>Décimos = 1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÷</m:t>
        </m:r>
      </m:oMath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10 = 0,1 </w:t>
      </w:r>
      <w:r w:rsidR="003B6A1C"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unidades</w:t>
      </w:r>
    </w:p>
    <w:p w14:paraId="46046AAA" w14:textId="2E23E574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entésimos = 1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÷</m:t>
        </m:r>
      </m:oMath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100 = 0,01</w:t>
      </w:r>
      <w:r w:rsidR="003B6A1C"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unidades</w:t>
      </w:r>
    </w:p>
    <w:p w14:paraId="327CDC7E" w14:textId="206E3682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Milésimos = 1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÷</m:t>
        </m:r>
      </m:oMath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1.000 = 0,00</w:t>
      </w:r>
      <w:r w:rsidR="003B6A1C"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1unidades</w:t>
      </w:r>
    </w:p>
    <w:p w14:paraId="5AAB6BB8" w14:textId="77777777" w:rsidR="003B6A1C" w:rsidRPr="003B6A1C" w:rsidRDefault="003B6A1C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7B23945A" w14:textId="3F2DCA01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Vejamos alguns exemplos: </w:t>
      </w:r>
    </w:p>
    <w:p w14:paraId="1EFF44F2" w14:textId="5BC98A57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135,3= cento e trinta e cinco, e três décimos. Note que aqui temos apenas a casa decimal referente aos décimos</w:t>
      </w:r>
      <w:r w:rsidR="003B6A1C"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.</w:t>
      </w:r>
    </w:p>
    <w:p w14:paraId="4204C251" w14:textId="77777777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135,53 = cento e trinta e cinco, e cinquenta e três centésimos. Aqui já podemos perceber que adicionamos a casa dos centésimos. </w:t>
      </w:r>
    </w:p>
    <w:p w14:paraId="4B9F856D" w14:textId="77777777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135,531 = Cento e trinta e cinco, e quinhentos e trinta e um milésimos. Neste número temos a casa decimal dos milésimos. </w:t>
      </w:r>
    </w:p>
    <w:p w14:paraId="41CE84EF" w14:textId="77777777" w:rsidR="00411DE1" w:rsidRPr="003B6A1C" w:rsidRDefault="00411DE1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Então quanto à leitura, lemos a parte inteira seguida da parte decimal, acompanhada das palavras:</w:t>
      </w:r>
    </w:p>
    <w:p w14:paraId="2ACE929A" w14:textId="77777777" w:rsidR="00411DE1" w:rsidRPr="003B6A1C" w:rsidRDefault="002C4890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Décimos: quando houver uma casa decimal.</w:t>
      </w:r>
    </w:p>
    <w:p w14:paraId="51DAE640" w14:textId="77777777" w:rsidR="002C4890" w:rsidRPr="003B6A1C" w:rsidRDefault="002C4890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entésimos: quando houver duas casas decimais. </w:t>
      </w:r>
    </w:p>
    <w:p w14:paraId="55C009F4" w14:textId="1202E535" w:rsidR="00411DE1" w:rsidRDefault="002C4890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3B6A1C">
        <w:rPr>
          <w:rFonts w:ascii="Times New Roman" w:eastAsiaTheme="minorEastAsia" w:hAnsi="Times New Roman" w:cs="Times New Roman"/>
          <w:sz w:val="24"/>
          <w:szCs w:val="24"/>
          <w:lang w:val="pt-BR"/>
        </w:rPr>
        <w:t>Milésimos quando houver três casas decimais.</w:t>
      </w:r>
    </w:p>
    <w:p w14:paraId="141FE3D2" w14:textId="0D814374" w:rsidR="003B6A1C" w:rsidRDefault="003B6A1C" w:rsidP="002C48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330581D2" w14:textId="719A3014" w:rsidR="004D4AFC" w:rsidRDefault="004D4AFC" w:rsidP="004D4AF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  <w:lang w:val="pt-BR"/>
        </w:rPr>
      </w:pPr>
      <w:r w:rsidRPr="004D4AFC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  <w:lang w:val="pt-BR"/>
        </w:rPr>
        <w:lastRenderedPageBreak/>
        <w:t>Atividades</w:t>
      </w:r>
      <w:r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  <w:lang w:val="pt-BR"/>
        </w:rPr>
        <w:t xml:space="preserve"> </w:t>
      </w:r>
    </w:p>
    <w:p w14:paraId="43336F3E" w14:textId="273F80A8" w:rsidR="004D4AFC" w:rsidRDefault="004D4AFC" w:rsidP="004D4AF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  <w:u w:val="single"/>
          <w:lang w:val="pt-BR"/>
        </w:rPr>
      </w:pPr>
    </w:p>
    <w:p w14:paraId="4A376C6C" w14:textId="020B310E" w:rsidR="004D4AFC" w:rsidRDefault="004D4AFC" w:rsidP="004D4AF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Escreva os números por extenso:</w:t>
      </w:r>
    </w:p>
    <w:p w14:paraId="02658782" w14:textId="2CEC4530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123,5</w:t>
      </w:r>
    </w:p>
    <w:p w14:paraId="7F271109" w14:textId="20AC12C5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24,7</w:t>
      </w:r>
    </w:p>
    <w:p w14:paraId="0458E404" w14:textId="5B584848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231,9</w:t>
      </w:r>
    </w:p>
    <w:p w14:paraId="64D9C879" w14:textId="1F771C5B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645,98</w:t>
      </w:r>
    </w:p>
    <w:p w14:paraId="3787A41A" w14:textId="6C7AE091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764,34</w:t>
      </w:r>
    </w:p>
    <w:p w14:paraId="41061183" w14:textId="4DFF34E0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154,756</w:t>
      </w:r>
    </w:p>
    <w:p w14:paraId="529C670A" w14:textId="1CCD25BD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64,01</w:t>
      </w:r>
    </w:p>
    <w:p w14:paraId="052D7378" w14:textId="63236860" w:rsidR="004D4AFC" w:rsidRDefault="004D4AFC" w:rsidP="004D4AFC">
      <w:pPr>
        <w:pStyle w:val="PargrafodaLista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76,003</w:t>
      </w:r>
    </w:p>
    <w:p w14:paraId="6068180B" w14:textId="1160F75E" w:rsidR="004D4AFC" w:rsidRPr="004D4AFC" w:rsidRDefault="004D4AFC" w:rsidP="004D4AF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Pesquise onde utilizamos os números decimais em nosso dia-a-dia. </w:t>
      </w:r>
    </w:p>
    <w:sectPr w:rsidR="004D4AFC" w:rsidRPr="004D4AFC" w:rsidSect="003B6A1C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D24AA"/>
    <w:multiLevelType w:val="hybridMultilevel"/>
    <w:tmpl w:val="A5F67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5C"/>
    <w:rsid w:val="002C4890"/>
    <w:rsid w:val="003B6A1C"/>
    <w:rsid w:val="00411DE1"/>
    <w:rsid w:val="004D4AFC"/>
    <w:rsid w:val="00797D7C"/>
    <w:rsid w:val="00891623"/>
    <w:rsid w:val="00936BDD"/>
    <w:rsid w:val="00A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0A9D"/>
  <w15:chartTrackingRefBased/>
  <w15:docId w15:val="{F45A82F0-23E0-4F8D-AACC-C84EA529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5C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1DE1"/>
    <w:rPr>
      <w:color w:val="808080"/>
    </w:rPr>
  </w:style>
  <w:style w:type="paragraph" w:customStyle="1" w:styleId="justificado">
    <w:name w:val="justificado"/>
    <w:basedOn w:val="Normal"/>
    <w:rsid w:val="0041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nza">
    <w:name w:val="cinza"/>
    <w:basedOn w:val="Fontepargpadro"/>
    <w:rsid w:val="00411DE1"/>
  </w:style>
  <w:style w:type="paragraph" w:styleId="PargrafodaLista">
    <w:name w:val="List Paragraph"/>
    <w:basedOn w:val="Normal"/>
    <w:uiPriority w:val="34"/>
    <w:qFormat/>
    <w:rsid w:val="004D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ECE9-0AF3-4FE3-A6CA-7687BF38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2</cp:revision>
  <dcterms:created xsi:type="dcterms:W3CDTF">2020-04-17T13:44:00Z</dcterms:created>
  <dcterms:modified xsi:type="dcterms:W3CDTF">2020-04-17T15:14:00Z</dcterms:modified>
</cp:coreProperties>
</file>